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4F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………………………………… dnia …………………….</w:t>
      </w:r>
    </w:p>
    <w:p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:rsidR="00156A4F" w:rsidRDefault="00156A4F" w:rsidP="006A15EA">
      <w:pPr>
        <w:autoSpaceDE w:val="0"/>
        <w:autoSpaceDN w:val="0"/>
        <w:adjustRightInd w:val="0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FORMULARZ OFERTY</w:t>
      </w:r>
    </w:p>
    <w:p w:rsidR="006A15EA" w:rsidRDefault="006A15EA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ind w:left="4248" w:firstLine="708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Zamawiający: Gmina Wisznice</w:t>
      </w:r>
    </w:p>
    <w:p w:rsidR="00156A4F" w:rsidRPr="006B4451" w:rsidRDefault="00156A4F" w:rsidP="00156A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6B4451">
        <w:rPr>
          <w:bCs/>
          <w:sz w:val="28"/>
          <w:szCs w:val="28"/>
        </w:rPr>
        <w:t>ul. Rynek 35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AE4457">
        <w:rPr>
          <w:b/>
          <w:bCs/>
          <w:sz w:val="28"/>
          <w:szCs w:val="28"/>
        </w:rPr>
        <w:t xml:space="preserve">21-580 Wisznice    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6A4F" w:rsidRDefault="00156A4F" w:rsidP="00156A4F">
      <w:pPr>
        <w:spacing w:line="276" w:lineRule="auto"/>
        <w:rPr>
          <w:b/>
          <w:lang w:eastAsia="ar-SA"/>
        </w:rPr>
      </w:pPr>
      <w:r w:rsidRPr="00482C33">
        <w:rPr>
          <w:lang w:eastAsia="ar-SA"/>
        </w:rPr>
        <w:t>Znak sprawy:</w:t>
      </w:r>
      <w:r w:rsidR="00674E40">
        <w:rPr>
          <w:lang w:eastAsia="ar-SA"/>
        </w:rPr>
        <w:t xml:space="preserve"> </w:t>
      </w:r>
      <w:r w:rsidR="00674E40">
        <w:rPr>
          <w:b/>
          <w:lang w:eastAsia="ar-SA"/>
        </w:rPr>
        <w:t>FE.271.</w:t>
      </w:r>
      <w:r w:rsidR="0020152C">
        <w:rPr>
          <w:b/>
          <w:lang w:eastAsia="ar-SA"/>
        </w:rPr>
        <w:t>2</w:t>
      </w:r>
      <w:r w:rsidR="00674E40">
        <w:rPr>
          <w:b/>
          <w:lang w:eastAsia="ar-SA"/>
        </w:rPr>
        <w:t>.2020.</w:t>
      </w:r>
      <w:r w:rsidR="0020152C">
        <w:rPr>
          <w:b/>
          <w:lang w:eastAsia="ar-SA"/>
        </w:rPr>
        <w:t>AL</w:t>
      </w:r>
    </w:p>
    <w:p w:rsidR="006A15EA" w:rsidRDefault="006A15EA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:rsidR="00156A4F" w:rsidRDefault="00156A4F" w:rsidP="00156A4F">
      <w:pPr>
        <w:rPr>
          <w:sz w:val="22"/>
          <w:szCs w:val="22"/>
        </w:rPr>
      </w:pPr>
      <w:r>
        <w:rPr>
          <w:i/>
          <w:sz w:val="20"/>
          <w:szCs w:val="20"/>
        </w:rPr>
        <w:t>(w przypadku składania oferty przez Wykonawców wspólnie ubiegających się o udzielenie zamówienia należy podaćnazwy (firmy) oraz dokładne adresy wszystkich Wykonawców)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.................................... .……………………………………………………………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..................................</w:t>
      </w:r>
      <w:r w:rsidR="00F54B29">
        <w:rPr>
          <w:sz w:val="22"/>
          <w:szCs w:val="22"/>
        </w:rPr>
        <w:t>....</w:t>
      </w:r>
      <w:r>
        <w:rPr>
          <w:sz w:val="22"/>
          <w:szCs w:val="22"/>
        </w:rPr>
        <w:t>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REGON ......................................................................................................................................... 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NIP .......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faks .........................................................................................................................................</w:t>
      </w:r>
    </w:p>
    <w:p w:rsidR="00156A4F" w:rsidRDefault="00156A4F" w:rsidP="00DC28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do kontaktu ........................................................................................ Nr tel. .................................</w:t>
      </w:r>
    </w:p>
    <w:p w:rsidR="00156A4F" w:rsidRDefault="00156A4F" w:rsidP="00DC28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poczty elektronicznej ……………..……….....................................................................................</w:t>
      </w:r>
    </w:p>
    <w:p w:rsidR="00904105" w:rsidRDefault="00904105" w:rsidP="0090410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y uprawnionej do podpisania oferty: ……………………………………………….......................</w:t>
      </w:r>
    </w:p>
    <w:p w:rsidR="00156A4F" w:rsidRPr="00135D6E" w:rsidRDefault="00273449" w:rsidP="00DC2870">
      <w:pPr>
        <w:rPr>
          <w:b/>
          <w:bCs/>
          <w:sz w:val="22"/>
          <w:szCs w:val="22"/>
        </w:rPr>
      </w:pPr>
      <w:r w:rsidRPr="00904105">
        <w:t xml:space="preserve">Odpowiadając na ogłoszenie o przetargu nieograniczonym </w:t>
      </w:r>
      <w:r w:rsidR="00904105" w:rsidRPr="00904105">
        <w:t>p</w:t>
      </w:r>
      <w:r w:rsidR="00156A4F" w:rsidRPr="00904105">
        <w:t>n</w:t>
      </w:r>
      <w:r w:rsidR="00904105" w:rsidRPr="00904105">
        <w:t>.</w:t>
      </w:r>
      <w:r w:rsidR="00156A4F" w:rsidRPr="00904105">
        <w:t>:</w:t>
      </w:r>
      <w:r w:rsidR="00A84C3D" w:rsidRPr="00904105">
        <w:t xml:space="preserve"> </w:t>
      </w:r>
      <w:r w:rsidR="00DC2870" w:rsidRPr="00DC2870">
        <w:rPr>
          <w:b/>
        </w:rPr>
        <w:t>Usługi organizowania wyjazdów i wycieczek dla uczestników Klubu Seniora</w:t>
      </w:r>
      <w:r w:rsidR="00DC2870">
        <w:rPr>
          <w:b/>
        </w:rPr>
        <w:t xml:space="preserve"> w Wisznicach</w:t>
      </w:r>
      <w:r w:rsidR="00DC2870">
        <w:t>,</w:t>
      </w:r>
      <w:r w:rsidR="00135D6E" w:rsidRPr="00135D6E">
        <w:rPr>
          <w:b/>
          <w:sz w:val="22"/>
          <w:szCs w:val="22"/>
        </w:rPr>
        <w:t xml:space="preserve"> </w:t>
      </w:r>
      <w:r w:rsidR="00156A4F" w:rsidRPr="00135D6E">
        <w:rPr>
          <w:sz w:val="22"/>
          <w:szCs w:val="22"/>
        </w:rPr>
        <w:t>ogłoszonego w Biuletynie Zamówień Publicznych, na tablicy ogłoszeń Urzędu</w:t>
      </w:r>
      <w:r w:rsidR="00135D6E">
        <w:rPr>
          <w:sz w:val="22"/>
          <w:szCs w:val="22"/>
        </w:rPr>
        <w:t xml:space="preserve"> Gminy Wisznice oraz na stronie </w:t>
      </w:r>
      <w:r w:rsidR="00156A4F" w:rsidRPr="00135D6E">
        <w:rPr>
          <w:sz w:val="22"/>
          <w:szCs w:val="22"/>
        </w:rPr>
        <w:t xml:space="preserve">internetowej www.ugwisznice.bip.lubelskie.pl, </w:t>
      </w:r>
      <w:r w:rsidR="00156A4F" w:rsidRPr="00135D6E">
        <w:rPr>
          <w:b/>
          <w:sz w:val="22"/>
          <w:szCs w:val="22"/>
        </w:rPr>
        <w:t>oferujemy</w:t>
      </w:r>
      <w:r w:rsidR="00156A4F" w:rsidRPr="00135D6E">
        <w:rPr>
          <w:sz w:val="22"/>
          <w:szCs w:val="22"/>
        </w:rPr>
        <w:t>:</w:t>
      </w:r>
    </w:p>
    <w:p w:rsidR="00594656" w:rsidRDefault="00594656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892062" w:rsidRDefault="00156A4F" w:rsidP="00135D6E">
      <w:pPr>
        <w:autoSpaceDE w:val="0"/>
        <w:autoSpaceDN w:val="0"/>
        <w:adjustRightInd w:val="0"/>
      </w:pPr>
      <w:r w:rsidRPr="00D06349">
        <w:rPr>
          <w:b/>
        </w:rPr>
        <w:t>1.</w:t>
      </w:r>
      <w:r w:rsidRPr="00D06349">
        <w:t>Wykonanie z należytą starannością</w:t>
      </w:r>
      <w:r w:rsidR="00892062">
        <w:t>:</w:t>
      </w:r>
    </w:p>
    <w:p w:rsidR="00904105" w:rsidRDefault="00904105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DC2870" w:rsidRDefault="00892062" w:rsidP="00DC2870">
      <w:pPr>
        <w:autoSpaceDE w:val="0"/>
        <w:autoSpaceDN w:val="0"/>
        <w:adjustRightInd w:val="0"/>
        <w:rPr>
          <w:b/>
          <w:i/>
        </w:rPr>
      </w:pPr>
      <w:r w:rsidRPr="00892062">
        <w:rPr>
          <w:b/>
        </w:rPr>
        <w:t>a) Części 1</w:t>
      </w:r>
      <w:r>
        <w:t xml:space="preserve">  </w:t>
      </w:r>
      <w:r w:rsidR="005E5C21">
        <w:t>zamówienia</w:t>
      </w:r>
      <w:r>
        <w:t xml:space="preserve"> pn.: </w:t>
      </w:r>
      <w:r w:rsidR="0020152C" w:rsidRPr="0020152C">
        <w:rPr>
          <w:b/>
          <w:i/>
        </w:rPr>
        <w:t xml:space="preserve">Zorganizowanie 2 wyjazdów do kina i 1 wyjazdu do teatru dla </w:t>
      </w:r>
    </w:p>
    <w:p w:rsidR="00904105" w:rsidRDefault="00DC2870" w:rsidP="00904105">
      <w:pPr>
        <w:autoSpaceDE w:val="0"/>
        <w:autoSpaceDN w:val="0"/>
        <w:adjustRightInd w:val="0"/>
        <w:spacing w:after="120"/>
      </w:pPr>
      <w:r>
        <w:rPr>
          <w:b/>
        </w:rPr>
        <w:t xml:space="preserve">     </w:t>
      </w:r>
      <w:r w:rsidR="0020152C" w:rsidRPr="0020152C">
        <w:rPr>
          <w:b/>
          <w:i/>
        </w:rPr>
        <w:t>31 osób (30 uczestników Klubie Seniora w Wisznicach + 1 opiekun)</w:t>
      </w:r>
      <w:r w:rsidR="0020152C">
        <w:rPr>
          <w:b/>
          <w:i/>
        </w:rPr>
        <w:t>,</w:t>
      </w:r>
    </w:p>
    <w:p w:rsidR="00892062" w:rsidRDefault="00904105" w:rsidP="00904105">
      <w:pPr>
        <w:autoSpaceDE w:val="0"/>
        <w:autoSpaceDN w:val="0"/>
        <w:adjustRightInd w:val="0"/>
        <w:spacing w:after="120"/>
      </w:pPr>
      <w:r>
        <w:rPr>
          <w:b/>
        </w:rPr>
        <w:t xml:space="preserve">    </w:t>
      </w:r>
      <w:r w:rsidR="00DC2870">
        <w:rPr>
          <w:b/>
        </w:rPr>
        <w:t xml:space="preserve"> </w:t>
      </w:r>
      <w:r w:rsidR="00156A4F" w:rsidRPr="00D06349">
        <w:t xml:space="preserve">za cenę ryczałtową brutto (łącznie z podatkiem VAT): </w:t>
      </w:r>
      <w:r w:rsidR="00962F43">
        <w:t>.........</w:t>
      </w:r>
      <w:r w:rsidR="00892062">
        <w:t>............</w:t>
      </w:r>
      <w:r w:rsidR="00962F43">
        <w:t xml:space="preserve">................ zł, </w:t>
      </w:r>
      <w:r w:rsidR="00892062">
        <w:t xml:space="preserve"> </w:t>
      </w:r>
    </w:p>
    <w:p w:rsidR="00156A4F" w:rsidRDefault="00892062" w:rsidP="00892062">
      <w:pPr>
        <w:autoSpaceDE w:val="0"/>
        <w:autoSpaceDN w:val="0"/>
        <w:adjustRightInd w:val="0"/>
        <w:spacing w:after="120"/>
      </w:pPr>
      <w:r>
        <w:t xml:space="preserve">    </w:t>
      </w:r>
      <w:r w:rsidR="00DC2870">
        <w:t xml:space="preserve"> </w:t>
      </w:r>
      <w:r w:rsidR="00135D6E">
        <w:t xml:space="preserve">słownie: </w:t>
      </w:r>
      <w:r w:rsidR="00585BBB">
        <w:t>.</w:t>
      </w:r>
      <w:r w:rsidR="00156A4F" w:rsidRPr="00D06349">
        <w:t>........................................</w:t>
      </w:r>
      <w:r w:rsidR="00585BBB">
        <w:t>................................................</w:t>
      </w:r>
      <w:r w:rsidR="00156A4F" w:rsidRPr="00D06349">
        <w:t>............................................ zł.</w:t>
      </w:r>
    </w:p>
    <w:p w:rsidR="00156A4F" w:rsidRDefault="00892062" w:rsidP="00892062">
      <w:pPr>
        <w:pStyle w:val="Tekstpodstawowy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2870">
        <w:rPr>
          <w:sz w:val="24"/>
          <w:szCs w:val="24"/>
        </w:rPr>
        <w:t xml:space="preserve"> </w:t>
      </w:r>
      <w:r w:rsidR="0059288B"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DC2870" w:rsidRDefault="00892062" w:rsidP="00DC2870">
      <w:pPr>
        <w:autoSpaceDE w:val="0"/>
        <w:autoSpaceDN w:val="0"/>
        <w:adjustRightInd w:val="0"/>
        <w:rPr>
          <w:b/>
          <w:bCs/>
          <w:i/>
        </w:rPr>
      </w:pPr>
      <w:r>
        <w:rPr>
          <w:b/>
        </w:rPr>
        <w:t>b</w:t>
      </w:r>
      <w:r w:rsidRPr="00892062">
        <w:rPr>
          <w:b/>
        </w:rPr>
        <w:t xml:space="preserve">) Części </w:t>
      </w:r>
      <w:r>
        <w:rPr>
          <w:b/>
        </w:rPr>
        <w:t>2</w:t>
      </w:r>
      <w:r>
        <w:t xml:space="preserve">  zamówienia pn.: </w:t>
      </w:r>
      <w:r w:rsidR="0020152C" w:rsidRPr="0020152C">
        <w:rPr>
          <w:b/>
          <w:bCs/>
          <w:i/>
        </w:rPr>
        <w:t xml:space="preserve">Zorganizowanie 2 trzydniowych wycieczek krajoznawczych dla </w:t>
      </w:r>
    </w:p>
    <w:p w:rsidR="00904105" w:rsidRDefault="00DC2870" w:rsidP="009F4A52">
      <w:pPr>
        <w:autoSpaceDE w:val="0"/>
        <w:autoSpaceDN w:val="0"/>
        <w:adjustRightInd w:val="0"/>
        <w:spacing w:after="120"/>
      </w:pPr>
      <w:r>
        <w:rPr>
          <w:b/>
          <w:bCs/>
          <w:i/>
        </w:rPr>
        <w:t xml:space="preserve">     </w:t>
      </w:r>
      <w:r w:rsidR="0020152C" w:rsidRPr="0020152C">
        <w:rPr>
          <w:b/>
          <w:bCs/>
          <w:i/>
        </w:rPr>
        <w:t>31 osób (30 uczestników Klubie Seniora w Wisznicach + 1 opiekun/asystent)</w:t>
      </w:r>
      <w:r w:rsidR="00892062">
        <w:t xml:space="preserve">, </w:t>
      </w:r>
    </w:p>
    <w:p w:rsidR="00892062" w:rsidRDefault="00904105" w:rsidP="009F4A52">
      <w:pPr>
        <w:autoSpaceDE w:val="0"/>
        <w:autoSpaceDN w:val="0"/>
        <w:adjustRightInd w:val="0"/>
        <w:spacing w:after="120"/>
      </w:pPr>
      <w:r>
        <w:t xml:space="preserve">    </w:t>
      </w:r>
      <w:r w:rsidR="00DC2870">
        <w:t xml:space="preserve"> </w:t>
      </w:r>
      <w:r w:rsidR="00892062" w:rsidRPr="00D06349">
        <w:t xml:space="preserve">za cenę ryczałtową brutto (łącznie z podatkiem VAT): </w:t>
      </w:r>
      <w:r w:rsidR="00892062">
        <w:t xml:space="preserve">..................................... zł,  </w:t>
      </w:r>
    </w:p>
    <w:p w:rsidR="00892062" w:rsidRDefault="00892062" w:rsidP="009F4A52">
      <w:pPr>
        <w:autoSpaceDE w:val="0"/>
        <w:autoSpaceDN w:val="0"/>
        <w:adjustRightInd w:val="0"/>
        <w:spacing w:after="120"/>
      </w:pPr>
      <w:r>
        <w:t xml:space="preserve">    </w:t>
      </w:r>
      <w:r w:rsidR="009F4A52">
        <w:t xml:space="preserve"> </w:t>
      </w:r>
      <w:r>
        <w:t>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904105" w:rsidRDefault="00892062" w:rsidP="00DC2870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F4A52">
        <w:rPr>
          <w:sz w:val="24"/>
          <w:szCs w:val="24"/>
        </w:rPr>
        <w:t xml:space="preserve"> </w:t>
      </w:r>
      <w:r w:rsidRPr="0059288B">
        <w:rPr>
          <w:sz w:val="24"/>
          <w:szCs w:val="24"/>
        </w:rPr>
        <w:t>Cena netto ......................................... zł, VAT ......................................... zł.</w:t>
      </w:r>
    </w:p>
    <w:p w:rsidR="00904105" w:rsidRDefault="00904105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3A41FD" w:rsidRDefault="003A41FD" w:rsidP="009F4A52">
      <w:pPr>
        <w:autoSpaceDE w:val="0"/>
        <w:autoSpaceDN w:val="0"/>
        <w:adjustRightInd w:val="0"/>
      </w:pPr>
      <w:r>
        <w:rPr>
          <w:b/>
        </w:rPr>
        <w:lastRenderedPageBreak/>
        <w:t>2. Oferuję/oferujemy termin płatności faktury</w:t>
      </w:r>
      <w:r>
        <w:t xml:space="preserve"> w ciągu …….… dni, licząc od dnia doręczenia </w:t>
      </w:r>
    </w:p>
    <w:p w:rsidR="003A41FD" w:rsidRDefault="003A41FD" w:rsidP="003A41FD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awidłowo wystawionej faktury VAT/rachunku.</w:t>
      </w:r>
    </w:p>
    <w:p w:rsidR="00156A4F" w:rsidRDefault="009F4A52" w:rsidP="00135D6E">
      <w:pPr>
        <w:pStyle w:val="Tekstpodstawowywcity"/>
        <w:widowControl/>
        <w:rPr>
          <w:szCs w:val="24"/>
        </w:rPr>
      </w:pPr>
      <w:r>
        <w:rPr>
          <w:b/>
          <w:bCs/>
          <w:szCs w:val="24"/>
        </w:rPr>
        <w:t>3</w:t>
      </w:r>
      <w:r w:rsidR="00156A4F">
        <w:rPr>
          <w:b/>
          <w:bCs/>
          <w:szCs w:val="24"/>
        </w:rPr>
        <w:t>.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zapoznaliśmy</w:t>
      </w:r>
      <w:r w:rsidR="00156A4F">
        <w:rPr>
          <w:szCs w:val="24"/>
        </w:rPr>
        <w:t xml:space="preserve"> się z warunkami zamówienia, posiedliśmy niezbędną wiedzę </w:t>
      </w:r>
    </w:p>
    <w:p w:rsidR="005E5C21" w:rsidRDefault="00156A4F" w:rsidP="00135D6E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i informacje do przygotowania oferty a powyższ</w:t>
      </w:r>
      <w:r w:rsidR="005E5C21">
        <w:rPr>
          <w:szCs w:val="24"/>
        </w:rPr>
        <w:t>a</w:t>
      </w:r>
      <w:r>
        <w:rPr>
          <w:szCs w:val="24"/>
        </w:rPr>
        <w:t xml:space="preserve"> cen</w:t>
      </w:r>
      <w:r w:rsidR="005E5C21">
        <w:rPr>
          <w:szCs w:val="24"/>
        </w:rPr>
        <w:t>a</w:t>
      </w:r>
      <w:r w:rsidR="00892062">
        <w:rPr>
          <w:szCs w:val="24"/>
        </w:rPr>
        <w:t xml:space="preserve"> </w:t>
      </w:r>
      <w:r>
        <w:t>ryczałto</w:t>
      </w:r>
      <w:r>
        <w:rPr>
          <w:szCs w:val="24"/>
        </w:rPr>
        <w:t>w</w:t>
      </w:r>
      <w:r w:rsidR="005E5C21">
        <w:rPr>
          <w:szCs w:val="24"/>
        </w:rPr>
        <w:t>a</w:t>
      </w:r>
      <w:r>
        <w:rPr>
          <w:szCs w:val="24"/>
        </w:rPr>
        <w:t xml:space="preserve"> obejmuj</w:t>
      </w:r>
      <w:r w:rsidR="005E5C21">
        <w:rPr>
          <w:szCs w:val="24"/>
        </w:rPr>
        <w:t>e</w:t>
      </w:r>
      <w:r>
        <w:rPr>
          <w:szCs w:val="24"/>
        </w:rPr>
        <w:t xml:space="preserve"> pełen zakres</w:t>
      </w:r>
    </w:p>
    <w:p w:rsidR="00156A4F" w:rsidRDefault="00BD462F" w:rsidP="00135D6E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zamówienia</w:t>
      </w:r>
      <w:r w:rsidR="00156A4F">
        <w:rPr>
          <w:szCs w:val="24"/>
        </w:rPr>
        <w:t xml:space="preserve"> określony w Specyfikacji Istotnych Warunków Zamówienia.</w:t>
      </w:r>
    </w:p>
    <w:p w:rsidR="00156A4F" w:rsidRDefault="009F4A52" w:rsidP="00156A4F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4</w:t>
      </w:r>
      <w:r w:rsidR="00156A4F">
        <w:rPr>
          <w:b/>
          <w:bCs/>
          <w:szCs w:val="24"/>
        </w:rPr>
        <w:t>.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akceptujemy</w:t>
      </w:r>
      <w:r w:rsidR="00156A4F">
        <w:rPr>
          <w:szCs w:val="24"/>
        </w:rPr>
        <w:t xml:space="preserve"> załączon</w:t>
      </w:r>
      <w:r w:rsidR="005E5C21">
        <w:rPr>
          <w:szCs w:val="24"/>
        </w:rPr>
        <w:t>y</w:t>
      </w:r>
      <w:r w:rsidR="00156A4F">
        <w:rPr>
          <w:szCs w:val="24"/>
        </w:rPr>
        <w:t xml:space="preserve"> do Specyfikacji Istotnych Warunków Zamówienia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projekt umowy i zobowiązujemy się do zawarcia umowy na tych warunkach, w miejscu i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terminie wyznaczonym przez zamawiającego, w przypadku wybrania naszej oferty.</w:t>
      </w:r>
    </w:p>
    <w:p w:rsidR="00156A4F" w:rsidRDefault="009F4A52" w:rsidP="00156A4F">
      <w:pPr>
        <w:pStyle w:val="Tekstpodstawowywcity"/>
        <w:widowControl/>
        <w:jc w:val="left"/>
        <w:rPr>
          <w:iCs/>
        </w:rPr>
      </w:pPr>
      <w:r>
        <w:rPr>
          <w:b/>
          <w:bCs/>
          <w:szCs w:val="24"/>
        </w:rPr>
        <w:t>5</w:t>
      </w:r>
      <w:r w:rsidR="00156A4F">
        <w:rPr>
          <w:b/>
          <w:bCs/>
          <w:szCs w:val="24"/>
        </w:rPr>
        <w:t xml:space="preserve">. </w:t>
      </w:r>
      <w:r w:rsidR="00156A4F">
        <w:rPr>
          <w:b/>
          <w:szCs w:val="24"/>
        </w:rPr>
        <w:t>Zobowiązujemy się</w:t>
      </w:r>
      <w:r w:rsidR="00156A4F" w:rsidRPr="00515C82">
        <w:rPr>
          <w:iCs/>
        </w:rPr>
        <w:t xml:space="preserve"> do wykonania zamówienia w terminie określonym w Specyfikacji </w:t>
      </w:r>
    </w:p>
    <w:p w:rsidR="00156A4F" w:rsidRPr="00515C82" w:rsidRDefault="009F4A52" w:rsidP="00156A4F">
      <w:pPr>
        <w:pStyle w:val="Tekstpodstawowywcity"/>
        <w:widowControl/>
        <w:jc w:val="left"/>
        <w:rPr>
          <w:iCs/>
        </w:rPr>
      </w:pPr>
      <w:r>
        <w:rPr>
          <w:iCs/>
        </w:rPr>
        <w:t xml:space="preserve">    </w:t>
      </w:r>
      <w:r w:rsidR="00156A4F" w:rsidRPr="00515C82">
        <w:rPr>
          <w:iCs/>
        </w:rPr>
        <w:t>Istotnych Warunków Zamówienia.</w:t>
      </w:r>
    </w:p>
    <w:p w:rsidR="00156A4F" w:rsidRDefault="009F4A52" w:rsidP="00156A4F">
      <w:pPr>
        <w:jc w:val="both"/>
      </w:pPr>
      <w:r>
        <w:rPr>
          <w:b/>
        </w:rPr>
        <w:t>6</w:t>
      </w:r>
      <w:r w:rsidR="00156A4F">
        <w:rPr>
          <w:b/>
        </w:rPr>
        <w:t>. Oświadczamy</w:t>
      </w:r>
      <w:r w:rsidR="00156A4F">
        <w:t>, że</w:t>
      </w:r>
      <w:r>
        <w:t xml:space="preserve"> </w:t>
      </w:r>
      <w:r w:rsidR="00156A4F" w:rsidRPr="00522EEF">
        <w:t>podwykonawcom</w:t>
      </w:r>
      <w:r w:rsidR="00156A4F">
        <w:t xml:space="preserve"> zamierzamy</w:t>
      </w:r>
      <w:r w:rsidR="00156A4F" w:rsidRPr="00522EEF">
        <w:t xml:space="preserve"> powierzyć wykonanie następujących części </w:t>
      </w:r>
    </w:p>
    <w:p w:rsidR="00156A4F" w:rsidRDefault="00156A4F" w:rsidP="00156A4F">
      <w:pPr>
        <w:jc w:val="both"/>
      </w:pPr>
      <w:r>
        <w:t xml:space="preserve">    z</w:t>
      </w:r>
      <w:r w:rsidRPr="00522EEF">
        <w:t>amówienia</w:t>
      </w:r>
      <w:r>
        <w:t>*</w:t>
      </w:r>
      <w:r w:rsidRPr="00522EEF">
        <w:t>:</w:t>
      </w:r>
    </w:p>
    <w:p w:rsidR="00156A4F" w:rsidRDefault="00156A4F" w:rsidP="00156A4F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257CD7" w:rsidRPr="00515C82" w:rsidRDefault="00257CD7" w:rsidP="00257CD7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156A4F" w:rsidRDefault="009F4A52" w:rsidP="00156A4F">
      <w:pPr>
        <w:pStyle w:val="Tekstpodstawowy2"/>
        <w:spacing w:after="0" w:line="276" w:lineRule="auto"/>
        <w:rPr>
          <w:iCs/>
        </w:rPr>
      </w:pPr>
      <w:r>
        <w:rPr>
          <w:b/>
        </w:rPr>
        <w:t>7</w:t>
      </w:r>
      <w:r w:rsidR="00156A4F">
        <w:rPr>
          <w:b/>
        </w:rPr>
        <w:t>. Oświadczamy</w:t>
      </w:r>
      <w:r w:rsidR="00156A4F">
        <w:rPr>
          <w:iCs/>
        </w:rPr>
        <w:t>,</w:t>
      </w:r>
      <w:r>
        <w:rPr>
          <w:iCs/>
        </w:rPr>
        <w:t xml:space="preserve"> </w:t>
      </w:r>
      <w:r w:rsidR="00156A4F">
        <w:rPr>
          <w:iCs/>
        </w:rPr>
        <w:t xml:space="preserve">że </w:t>
      </w:r>
      <w:r w:rsidR="00156A4F" w:rsidRPr="00522EEF">
        <w:rPr>
          <w:iCs/>
        </w:rPr>
        <w:t>wykonanie</w:t>
      </w:r>
      <w:r w:rsidR="00156A4F">
        <w:rPr>
          <w:iCs/>
        </w:rPr>
        <w:t xml:space="preserve"> powyższych</w:t>
      </w:r>
      <w:r w:rsidR="00156A4F" w:rsidRPr="00522EEF">
        <w:rPr>
          <w:iCs/>
        </w:rPr>
        <w:t xml:space="preserve"> części zamówienia</w:t>
      </w:r>
      <w:r w:rsidR="00156A4F">
        <w:rPr>
          <w:iCs/>
        </w:rPr>
        <w:t xml:space="preserve"> zamierzamy</w:t>
      </w:r>
      <w:r>
        <w:rPr>
          <w:iCs/>
        </w:rPr>
        <w:t xml:space="preserve"> </w:t>
      </w:r>
      <w:r w:rsidR="00156A4F" w:rsidRPr="00522EEF">
        <w:rPr>
          <w:iCs/>
        </w:rPr>
        <w:t xml:space="preserve">powierzyć </w:t>
      </w:r>
    </w:p>
    <w:p w:rsidR="00156A4F" w:rsidRPr="00522EEF" w:rsidRDefault="009F4A52" w:rsidP="00156A4F">
      <w:pPr>
        <w:pStyle w:val="Tekstpodstawowy2"/>
        <w:spacing w:after="0" w:line="276" w:lineRule="auto"/>
        <w:rPr>
          <w:b/>
          <w:iCs/>
        </w:rPr>
      </w:pPr>
      <w:r>
        <w:rPr>
          <w:iCs/>
        </w:rPr>
        <w:t xml:space="preserve">     </w:t>
      </w:r>
      <w:r w:rsidR="00156A4F" w:rsidRPr="00522EEF">
        <w:rPr>
          <w:iCs/>
        </w:rPr>
        <w:t>następującym podwykonawcom (o ile jest to wiadome, podać firmy podwykonawców)</w:t>
      </w:r>
      <w:r w:rsidR="00156A4F">
        <w:rPr>
          <w:iCs/>
        </w:rPr>
        <w:t>*</w:t>
      </w:r>
      <w:r w:rsidR="00156A4F" w:rsidRPr="00522EEF">
        <w:rPr>
          <w:iCs/>
        </w:rPr>
        <w:t>.</w:t>
      </w:r>
    </w:p>
    <w:p w:rsidR="00701CDE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701CDE" w:rsidRDefault="00701CDE" w:rsidP="00701C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701CDE" w:rsidRPr="00515C82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156A4F" w:rsidRDefault="009F4A52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.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 Oświadczamy</w:t>
      </w:r>
      <w:r w:rsidR="00156A4F">
        <w:rPr>
          <w:rFonts w:ascii="Times New Roman" w:hAnsi="Times New Roman" w:cs="Times New Roman"/>
          <w:sz w:val="24"/>
          <w:szCs w:val="24"/>
        </w:rPr>
        <w:t xml:space="preserve">, że jesteśmy </w:t>
      </w:r>
      <w:r w:rsidR="00156A4F" w:rsidRPr="00522EEF">
        <w:rPr>
          <w:rFonts w:ascii="Times New Roman" w:hAnsi="Times New Roman" w:cs="Times New Roman"/>
          <w:sz w:val="24"/>
          <w:szCs w:val="24"/>
        </w:rPr>
        <w:t xml:space="preserve">związani ofertą przez okres wskazany w Specyfikacji Istotnych </w:t>
      </w:r>
    </w:p>
    <w:p w:rsidR="00156A4F" w:rsidRPr="00522EEF" w:rsidRDefault="009F4A52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522EEF">
        <w:rPr>
          <w:rFonts w:ascii="Times New Roman" w:hAnsi="Times New Roman" w:cs="Times New Roman"/>
          <w:sz w:val="24"/>
          <w:szCs w:val="24"/>
        </w:rPr>
        <w:t xml:space="preserve">Warunków Zamówienia. </w:t>
      </w:r>
    </w:p>
    <w:p w:rsidR="00156A4F" w:rsidRDefault="00DC2870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Oświadczamy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____ do ___ stanowią </w:t>
      </w:r>
    </w:p>
    <w:p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tajemnicę przedsiębiorstwa w rozumieniu przepisów o zwalczaniu nieuczciwej konkurencji, co </w:t>
      </w:r>
    </w:p>
    <w:p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wykazaliśmy w załączniku nr ___ do Oferty i zastrzegamy, że nie mogą być one </w:t>
      </w:r>
    </w:p>
    <w:p w:rsidR="00156A4F" w:rsidRPr="00BB0CA9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BB0CA9">
        <w:rPr>
          <w:rFonts w:ascii="Times New Roman" w:hAnsi="Times New Roman" w:cs="Times New Roman"/>
          <w:sz w:val="24"/>
          <w:szCs w:val="24"/>
        </w:rPr>
        <w:t>udostępniane</w:t>
      </w:r>
      <w:r w:rsidR="00156A4F">
        <w:rPr>
          <w:rFonts w:ascii="Times New Roman" w:hAnsi="Times New Roman" w:cs="Times New Roman"/>
          <w:sz w:val="24"/>
          <w:szCs w:val="24"/>
        </w:rPr>
        <w:t>*</w:t>
      </w:r>
      <w:r w:rsidR="00156A4F" w:rsidRPr="00BB0CA9">
        <w:rPr>
          <w:rFonts w:ascii="Times New Roman" w:hAnsi="Times New Roman" w:cs="Times New Roman"/>
          <w:sz w:val="24"/>
          <w:szCs w:val="24"/>
        </w:rPr>
        <w:t>.</w:t>
      </w:r>
    </w:p>
    <w:p w:rsidR="00156A4F" w:rsidRPr="00041B11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C287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041B11">
        <w:rPr>
          <w:rFonts w:ascii="Times New Roman" w:hAnsi="Times New Roman" w:cs="Times New Roman"/>
          <w:sz w:val="24"/>
          <w:szCs w:val="24"/>
        </w:rPr>
        <w:t>składamy na _________ stronach.</w:t>
      </w:r>
    </w:p>
    <w:p w:rsidR="00156A4F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C287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041B11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15C82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156A4F" w:rsidRDefault="00135D6E" w:rsidP="00156A4F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DC2870">
        <w:rPr>
          <w:rFonts w:ascii="Times New Roman" w:hAnsi="Times New Roman" w:cs="Times New Roman"/>
          <w:b/>
          <w:sz w:val="22"/>
          <w:szCs w:val="22"/>
        </w:rPr>
        <w:t>2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56A4F" w:rsidRPr="00515C82">
        <w:rPr>
          <w:rFonts w:ascii="Times New Roman" w:hAnsi="Times New Roman" w:cs="Times New Roman"/>
          <w:b/>
          <w:sz w:val="22"/>
          <w:szCs w:val="22"/>
        </w:rPr>
        <w:t>W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raz z ofertą </w:t>
      </w:r>
      <w:r w:rsidR="00156A4F" w:rsidRPr="00515C82">
        <w:rPr>
          <w:rFonts w:ascii="Times New Roman" w:hAnsi="Times New Roman" w:cs="Times New Roman"/>
          <w:sz w:val="22"/>
          <w:szCs w:val="22"/>
        </w:rPr>
        <w:t>składamy następujące oświadczenia i dokumenty na ___ stronach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:rsidR="00156A4F" w:rsidRDefault="00156A4F" w:rsidP="00156A4F">
      <w:pPr>
        <w:tabs>
          <w:tab w:val="left" w:pos="360"/>
        </w:tabs>
        <w:suppressAutoHyphens/>
        <w:jc w:val="both"/>
        <w:rPr>
          <w:iCs/>
        </w:rPr>
      </w:pPr>
      <w:r w:rsidRPr="00515C82">
        <w:rPr>
          <w:b/>
          <w:iCs/>
        </w:rPr>
        <w:t>1</w:t>
      </w:r>
      <w:r w:rsidR="00DC2870">
        <w:rPr>
          <w:b/>
          <w:iCs/>
        </w:rPr>
        <w:t>3</w:t>
      </w:r>
      <w:r w:rsidRPr="00515C82">
        <w:rPr>
          <w:b/>
          <w:iCs/>
        </w:rPr>
        <w:t>.</w:t>
      </w:r>
      <w:r w:rsidRPr="00515C82">
        <w:rPr>
          <w:iCs/>
        </w:rPr>
        <w:t xml:space="preserve"> Informuję, że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20"/>
        <w:rPr>
          <w:sz w:val="12"/>
          <w:szCs w:val="12"/>
        </w:rPr>
      </w:pPr>
    </w:p>
    <w:p w:rsidR="00156A4F" w:rsidRPr="00515C82" w:rsidRDefault="0023588A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jestem małym lub średnim przedsiębiorstwem</w:t>
      </w:r>
      <w:r w:rsidR="00156A4F" w:rsidRPr="00515C82">
        <w:rPr>
          <w:rStyle w:val="Odwoanieprzypisudolnego"/>
          <w:b/>
          <w:iCs/>
        </w:rPr>
        <w:footnoteReference w:id="1"/>
      </w:r>
    </w:p>
    <w:p w:rsidR="00156A4F" w:rsidRPr="00515C82" w:rsidRDefault="00156A4F" w:rsidP="00156A4F">
      <w:pPr>
        <w:tabs>
          <w:tab w:val="left" w:pos="360"/>
        </w:tabs>
        <w:suppressAutoHyphens/>
        <w:ind w:left="720"/>
        <w:jc w:val="both"/>
        <w:rPr>
          <w:iCs/>
        </w:rPr>
      </w:pPr>
    </w:p>
    <w:p w:rsidR="00156A4F" w:rsidRPr="00515C82" w:rsidRDefault="0023588A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nie jestem małym lub średnim przedsiębiorstwem</w:t>
      </w: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424"/>
        <w:gridCol w:w="4538"/>
      </w:tblGrid>
      <w:tr w:rsidR="00156A4F" w:rsidRPr="00515C82" w:rsidTr="00C646C6">
        <w:trPr>
          <w:trHeight w:val="74"/>
        </w:trPr>
        <w:tc>
          <w:tcPr>
            <w:tcW w:w="4424" w:type="dxa"/>
            <w:hideMark/>
          </w:tcPr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30B8A" w:rsidRPr="00515C82" w:rsidRDefault="00130B8A" w:rsidP="00130B8A">
      <w:pPr>
        <w:pStyle w:val="Zwykytekst"/>
        <w:spacing w:line="276" w:lineRule="auto"/>
        <w:ind w:right="23"/>
        <w:jc w:val="both"/>
        <w:rPr>
          <w:rFonts w:ascii="Times New Roman" w:hAnsi="Times New Roman"/>
        </w:rPr>
      </w:pPr>
      <w:r w:rsidRPr="00515C82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wypełnić jeśli dotyczy</w:t>
      </w:r>
      <w:r w:rsidRPr="00515C82">
        <w:rPr>
          <w:rFonts w:ascii="Times New Roman" w:hAnsi="Times New Roman"/>
        </w:rPr>
        <w:t>.</w:t>
      </w:r>
    </w:p>
    <w:sectPr w:rsidR="00130B8A" w:rsidRPr="00515C82" w:rsidSect="00DC2870">
      <w:footerReference w:type="default" r:id="rId8"/>
      <w:headerReference w:type="first" r:id="rId9"/>
      <w:footerReference w:type="first" r:id="rId10"/>
      <w:pgSz w:w="11906" w:h="16838"/>
      <w:pgMar w:top="1134" w:right="964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1B5" w:rsidRDefault="003C71B5" w:rsidP="004D3459">
      <w:r>
        <w:separator/>
      </w:r>
    </w:p>
  </w:endnote>
  <w:endnote w:type="continuationSeparator" w:id="0">
    <w:p w:rsidR="003C71B5" w:rsidRDefault="003C71B5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71" w:rsidRDefault="007E4771">
    <w:pPr>
      <w:pStyle w:val="Stopka"/>
      <w:rPr>
        <w:sz w:val="22"/>
        <w:szCs w:val="22"/>
        <w:bdr w:val="single" w:sz="4" w:space="0" w:color="auto"/>
      </w:rPr>
    </w:pPr>
  </w:p>
  <w:p w:rsidR="007E4771" w:rsidRDefault="00674E40" w:rsidP="00674E40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674E40">
      <w:rPr>
        <w:b/>
        <w:sz w:val="22"/>
        <w:szCs w:val="22"/>
        <w:bdr w:val="single" w:sz="4" w:space="0" w:color="auto"/>
      </w:rPr>
      <w:t>FE</w:t>
    </w:r>
    <w:r>
      <w:rPr>
        <w:b/>
        <w:sz w:val="22"/>
        <w:szCs w:val="22"/>
        <w:bdr w:val="single" w:sz="4" w:space="0" w:color="auto"/>
        <w:lang w:eastAsia="ar-SA"/>
      </w:rPr>
      <w:t>.271.</w:t>
    </w:r>
    <w:r w:rsidR="0020152C">
      <w:rPr>
        <w:b/>
        <w:sz w:val="22"/>
        <w:szCs w:val="22"/>
        <w:bdr w:val="single" w:sz="4" w:space="0" w:color="auto"/>
        <w:lang w:eastAsia="ar-SA"/>
      </w:rPr>
      <w:t>2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>
      <w:rPr>
        <w:b/>
        <w:sz w:val="22"/>
        <w:szCs w:val="22"/>
        <w:bdr w:val="single" w:sz="4" w:space="0" w:color="auto"/>
        <w:lang w:eastAsia="ar-SA"/>
      </w:rPr>
      <w:t>20</w:t>
    </w:r>
    <w:r w:rsidR="0020152C">
      <w:rPr>
        <w:b/>
        <w:sz w:val="22"/>
        <w:szCs w:val="22"/>
        <w:bdr w:val="single" w:sz="4" w:space="0" w:color="auto"/>
        <w:lang w:eastAsia="ar-SA"/>
      </w:rPr>
      <w:t>.AL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Zał. Nr 1 do SI</w:t>
    </w:r>
    <w:r w:rsidRPr="00617289">
      <w:rPr>
        <w:sz w:val="22"/>
        <w:szCs w:val="22"/>
        <w:bdr w:val="single" w:sz="4" w:space="0" w:color="auto"/>
      </w:rPr>
      <w:t>WZ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23588A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23588A" w:rsidRPr="00617289">
      <w:rPr>
        <w:b/>
        <w:sz w:val="22"/>
        <w:szCs w:val="22"/>
        <w:bdr w:val="single" w:sz="4" w:space="0" w:color="auto"/>
      </w:rPr>
      <w:fldChar w:fldCharType="separate"/>
    </w:r>
    <w:r w:rsidR="005006F9">
      <w:rPr>
        <w:b/>
        <w:noProof/>
        <w:sz w:val="22"/>
        <w:szCs w:val="22"/>
        <w:bdr w:val="single" w:sz="4" w:space="0" w:color="auto"/>
      </w:rPr>
      <w:t>2</w:t>
    </w:r>
    <w:r w:rsidR="0023588A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23588A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23588A" w:rsidRPr="00617289">
      <w:rPr>
        <w:b/>
        <w:sz w:val="22"/>
        <w:szCs w:val="22"/>
        <w:bdr w:val="single" w:sz="4" w:space="0" w:color="auto"/>
      </w:rPr>
      <w:fldChar w:fldCharType="separate"/>
    </w:r>
    <w:r w:rsidR="005006F9">
      <w:rPr>
        <w:b/>
        <w:noProof/>
        <w:sz w:val="22"/>
        <w:szCs w:val="22"/>
        <w:bdr w:val="single" w:sz="4" w:space="0" w:color="auto"/>
      </w:rPr>
      <w:t>2</w:t>
    </w:r>
    <w:r w:rsidR="0023588A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="00674E40" w:rsidRPr="00674E40">
      <w:rPr>
        <w:b/>
        <w:sz w:val="22"/>
        <w:szCs w:val="22"/>
        <w:bdr w:val="single" w:sz="4" w:space="0" w:color="auto"/>
      </w:rPr>
      <w:t>FE</w:t>
    </w:r>
    <w:r w:rsidR="00875E00">
      <w:rPr>
        <w:b/>
        <w:sz w:val="22"/>
        <w:szCs w:val="22"/>
        <w:bdr w:val="single" w:sz="4" w:space="0" w:color="auto"/>
        <w:lang w:eastAsia="ar-SA"/>
      </w:rPr>
      <w:t>.271</w:t>
    </w:r>
    <w:r w:rsidR="007831A6">
      <w:rPr>
        <w:b/>
        <w:sz w:val="22"/>
        <w:szCs w:val="22"/>
        <w:bdr w:val="single" w:sz="4" w:space="0" w:color="auto"/>
        <w:lang w:eastAsia="ar-SA"/>
      </w:rPr>
      <w:t>.</w:t>
    </w:r>
    <w:r w:rsidR="00C03726">
      <w:rPr>
        <w:b/>
        <w:sz w:val="22"/>
        <w:szCs w:val="22"/>
        <w:bdr w:val="single" w:sz="4" w:space="0" w:color="auto"/>
        <w:lang w:eastAsia="ar-SA"/>
      </w:rPr>
      <w:t>2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AD4FCD">
      <w:rPr>
        <w:b/>
        <w:sz w:val="22"/>
        <w:szCs w:val="22"/>
        <w:bdr w:val="single" w:sz="4" w:space="0" w:color="auto"/>
        <w:lang w:eastAsia="ar-SA"/>
      </w:rPr>
      <w:t>20</w:t>
    </w:r>
    <w:r w:rsidR="00875E00">
      <w:rPr>
        <w:b/>
        <w:sz w:val="22"/>
        <w:szCs w:val="22"/>
        <w:bdr w:val="single" w:sz="4" w:space="0" w:color="auto"/>
        <w:lang w:eastAsia="ar-SA"/>
      </w:rPr>
      <w:t>.</w:t>
    </w:r>
    <w:r w:rsidR="00C03726">
      <w:rPr>
        <w:b/>
        <w:sz w:val="22"/>
        <w:szCs w:val="22"/>
        <w:bdr w:val="single" w:sz="4" w:space="0" w:color="auto"/>
        <w:lang w:eastAsia="ar-SA"/>
      </w:rPr>
      <w:t>AL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Zał. Nr </w:t>
    </w:r>
    <w:r w:rsidR="00BA2D3F">
      <w:rPr>
        <w:sz w:val="22"/>
        <w:szCs w:val="22"/>
        <w:bdr w:val="single" w:sz="4" w:space="0" w:color="auto"/>
      </w:rPr>
      <w:t>1</w:t>
    </w:r>
    <w:r>
      <w:rPr>
        <w:sz w:val="22"/>
        <w:szCs w:val="22"/>
        <w:bdr w:val="single" w:sz="4" w:space="0" w:color="auto"/>
      </w:rPr>
      <w:t xml:space="preserve"> do SI</w:t>
    </w:r>
    <w:r w:rsidRPr="00617289">
      <w:rPr>
        <w:sz w:val="22"/>
        <w:szCs w:val="22"/>
        <w:bdr w:val="single" w:sz="4" w:space="0" w:color="auto"/>
      </w:rPr>
      <w:t>WZ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23588A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23588A" w:rsidRPr="00617289">
      <w:rPr>
        <w:b/>
        <w:sz w:val="22"/>
        <w:szCs w:val="22"/>
        <w:bdr w:val="single" w:sz="4" w:space="0" w:color="auto"/>
      </w:rPr>
      <w:fldChar w:fldCharType="separate"/>
    </w:r>
    <w:r w:rsidR="005006F9">
      <w:rPr>
        <w:b/>
        <w:noProof/>
        <w:sz w:val="22"/>
        <w:szCs w:val="22"/>
        <w:bdr w:val="single" w:sz="4" w:space="0" w:color="auto"/>
      </w:rPr>
      <w:t>1</w:t>
    </w:r>
    <w:r w:rsidR="0023588A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23588A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23588A" w:rsidRPr="00617289">
      <w:rPr>
        <w:b/>
        <w:sz w:val="22"/>
        <w:szCs w:val="22"/>
        <w:bdr w:val="single" w:sz="4" w:space="0" w:color="auto"/>
      </w:rPr>
      <w:fldChar w:fldCharType="separate"/>
    </w:r>
    <w:r w:rsidR="005006F9">
      <w:rPr>
        <w:b/>
        <w:noProof/>
        <w:sz w:val="22"/>
        <w:szCs w:val="22"/>
        <w:bdr w:val="single" w:sz="4" w:space="0" w:color="auto"/>
      </w:rPr>
      <w:t>2</w:t>
    </w:r>
    <w:r w:rsidR="0023588A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1B5" w:rsidRDefault="003C71B5" w:rsidP="004D3459">
      <w:r>
        <w:separator/>
      </w:r>
    </w:p>
  </w:footnote>
  <w:footnote w:type="continuationSeparator" w:id="0">
    <w:p w:rsidR="003C71B5" w:rsidRDefault="003C71B5" w:rsidP="004D3459">
      <w:r>
        <w:continuationSeparator/>
      </w:r>
    </w:p>
  </w:footnote>
  <w:footnote w:id="1"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obrót lub roczna suma bilansowa nie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obrót nie przekracza 50 milionów</w:t>
      </w:r>
    </w:p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:rsidR="00156A4F" w:rsidRDefault="00156A4F" w:rsidP="00156A4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135D6E" w:rsidP="00135D6E">
    <w:pPr>
      <w:pStyle w:val="Nagwek"/>
      <w:tabs>
        <w:tab w:val="clear" w:pos="4536"/>
        <w:tab w:val="clear" w:pos="9072"/>
        <w:tab w:val="left" w:pos="6038"/>
      </w:tabs>
      <w:jc w:val="center"/>
    </w:pPr>
    <w:r>
      <w:rPr>
        <w:noProof/>
      </w:rPr>
      <w:drawing>
        <wp:inline distT="0" distB="0" distL="0" distR="0">
          <wp:extent cx="4876800" cy="790575"/>
          <wp:effectExtent l="0" t="0" r="0" b="0"/>
          <wp:docPr id="3" name="Obraz 3" descr="C:\Users\epopielewicz.UGWISZNICE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popielewicz.UGWISZNICE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50F"/>
    <w:multiLevelType w:val="hybridMultilevel"/>
    <w:tmpl w:val="9F1C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865A8"/>
    <w:multiLevelType w:val="hybridMultilevel"/>
    <w:tmpl w:val="763C70C2"/>
    <w:lvl w:ilvl="0" w:tplc="835C0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676ED"/>
    <w:multiLevelType w:val="hybridMultilevel"/>
    <w:tmpl w:val="0068F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612E3"/>
    <w:rsid w:val="00061C17"/>
    <w:rsid w:val="0008646C"/>
    <w:rsid w:val="000C5956"/>
    <w:rsid w:val="000F7687"/>
    <w:rsid w:val="0011640F"/>
    <w:rsid w:val="00117627"/>
    <w:rsid w:val="00125215"/>
    <w:rsid w:val="00130B8A"/>
    <w:rsid w:val="00135D6E"/>
    <w:rsid w:val="00140E9D"/>
    <w:rsid w:val="00156A4F"/>
    <w:rsid w:val="00156BE1"/>
    <w:rsid w:val="00166523"/>
    <w:rsid w:val="001755C2"/>
    <w:rsid w:val="00194A7B"/>
    <w:rsid w:val="001A1034"/>
    <w:rsid w:val="001A71C8"/>
    <w:rsid w:val="001D58F1"/>
    <w:rsid w:val="001E75F8"/>
    <w:rsid w:val="001F4980"/>
    <w:rsid w:val="0020152C"/>
    <w:rsid w:val="0020201E"/>
    <w:rsid w:val="0023588A"/>
    <w:rsid w:val="00256DFB"/>
    <w:rsid w:val="00257CD7"/>
    <w:rsid w:val="00273449"/>
    <w:rsid w:val="002910D1"/>
    <w:rsid w:val="002934D7"/>
    <w:rsid w:val="002C7C28"/>
    <w:rsid w:val="002D53E8"/>
    <w:rsid w:val="00305B7C"/>
    <w:rsid w:val="0032399F"/>
    <w:rsid w:val="0033100F"/>
    <w:rsid w:val="00355928"/>
    <w:rsid w:val="00355E58"/>
    <w:rsid w:val="00372EBC"/>
    <w:rsid w:val="003850B6"/>
    <w:rsid w:val="003855BE"/>
    <w:rsid w:val="003A41FD"/>
    <w:rsid w:val="003B54C7"/>
    <w:rsid w:val="003C4FAE"/>
    <w:rsid w:val="003C71B5"/>
    <w:rsid w:val="003F656B"/>
    <w:rsid w:val="004165EB"/>
    <w:rsid w:val="004439F4"/>
    <w:rsid w:val="00450017"/>
    <w:rsid w:val="00452676"/>
    <w:rsid w:val="004622E9"/>
    <w:rsid w:val="00465DBE"/>
    <w:rsid w:val="004C0818"/>
    <w:rsid w:val="004D19D5"/>
    <w:rsid w:val="004D3459"/>
    <w:rsid w:val="004D7897"/>
    <w:rsid w:val="004E3E56"/>
    <w:rsid w:val="004F0F4B"/>
    <w:rsid w:val="005006F9"/>
    <w:rsid w:val="0054215C"/>
    <w:rsid w:val="0055236C"/>
    <w:rsid w:val="00585BBB"/>
    <w:rsid w:val="0059288B"/>
    <w:rsid w:val="00594656"/>
    <w:rsid w:val="005A5CBF"/>
    <w:rsid w:val="005C1D6D"/>
    <w:rsid w:val="005D1526"/>
    <w:rsid w:val="005E5C21"/>
    <w:rsid w:val="00674E40"/>
    <w:rsid w:val="0068024D"/>
    <w:rsid w:val="006A15EA"/>
    <w:rsid w:val="006B37B9"/>
    <w:rsid w:val="006B4451"/>
    <w:rsid w:val="006C3EE5"/>
    <w:rsid w:val="006D032A"/>
    <w:rsid w:val="006D6E48"/>
    <w:rsid w:val="00701CDE"/>
    <w:rsid w:val="007215AC"/>
    <w:rsid w:val="00731420"/>
    <w:rsid w:val="00776FD5"/>
    <w:rsid w:val="007831A6"/>
    <w:rsid w:val="00790961"/>
    <w:rsid w:val="007C11BA"/>
    <w:rsid w:val="007E4771"/>
    <w:rsid w:val="007F2779"/>
    <w:rsid w:val="00800E8B"/>
    <w:rsid w:val="00836F10"/>
    <w:rsid w:val="00875E00"/>
    <w:rsid w:val="00892062"/>
    <w:rsid w:val="009000FF"/>
    <w:rsid w:val="00904105"/>
    <w:rsid w:val="00924D51"/>
    <w:rsid w:val="00953199"/>
    <w:rsid w:val="00962F43"/>
    <w:rsid w:val="009756AB"/>
    <w:rsid w:val="00975E62"/>
    <w:rsid w:val="00991593"/>
    <w:rsid w:val="009D1F9D"/>
    <w:rsid w:val="009F4A52"/>
    <w:rsid w:val="00A02DF1"/>
    <w:rsid w:val="00A04059"/>
    <w:rsid w:val="00A04BD2"/>
    <w:rsid w:val="00A316D1"/>
    <w:rsid w:val="00A3603B"/>
    <w:rsid w:val="00A84C3D"/>
    <w:rsid w:val="00A86DCC"/>
    <w:rsid w:val="00A95293"/>
    <w:rsid w:val="00AA0793"/>
    <w:rsid w:val="00AC009E"/>
    <w:rsid w:val="00AC3F8B"/>
    <w:rsid w:val="00AD4FCD"/>
    <w:rsid w:val="00AE0B86"/>
    <w:rsid w:val="00AF2745"/>
    <w:rsid w:val="00AF7202"/>
    <w:rsid w:val="00B6709A"/>
    <w:rsid w:val="00B72C0B"/>
    <w:rsid w:val="00B73825"/>
    <w:rsid w:val="00B74C19"/>
    <w:rsid w:val="00B77358"/>
    <w:rsid w:val="00B803AE"/>
    <w:rsid w:val="00B97AF4"/>
    <w:rsid w:val="00BA2D3F"/>
    <w:rsid w:val="00BB2455"/>
    <w:rsid w:val="00BB56E9"/>
    <w:rsid w:val="00BC1433"/>
    <w:rsid w:val="00BC18CA"/>
    <w:rsid w:val="00BD462F"/>
    <w:rsid w:val="00C03726"/>
    <w:rsid w:val="00C15F13"/>
    <w:rsid w:val="00C34D6E"/>
    <w:rsid w:val="00C5197F"/>
    <w:rsid w:val="00C65537"/>
    <w:rsid w:val="00C6703E"/>
    <w:rsid w:val="00CD4A18"/>
    <w:rsid w:val="00D15154"/>
    <w:rsid w:val="00D15E90"/>
    <w:rsid w:val="00D220EE"/>
    <w:rsid w:val="00D320B5"/>
    <w:rsid w:val="00DC2870"/>
    <w:rsid w:val="00DD48FF"/>
    <w:rsid w:val="00E17546"/>
    <w:rsid w:val="00E22064"/>
    <w:rsid w:val="00E302CE"/>
    <w:rsid w:val="00E51E1D"/>
    <w:rsid w:val="00E6000F"/>
    <w:rsid w:val="00E76EF7"/>
    <w:rsid w:val="00E948D3"/>
    <w:rsid w:val="00ED4CA3"/>
    <w:rsid w:val="00ED6DB9"/>
    <w:rsid w:val="00F11680"/>
    <w:rsid w:val="00F54B29"/>
    <w:rsid w:val="00F74520"/>
    <w:rsid w:val="00FA353D"/>
    <w:rsid w:val="00FC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Tekstpodstawowywcity">
    <w:name w:val="Tekst podstawowy wci?ty"/>
    <w:basedOn w:val="Normalny"/>
    <w:rsid w:val="00156A4F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156A4F"/>
    <w:pPr>
      <w:autoSpaceDE w:val="0"/>
      <w:autoSpaceDN w:val="0"/>
      <w:adjustRightInd w:val="0"/>
    </w:pPr>
    <w:rPr>
      <w:sz w:val="26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56A4F"/>
    <w:rPr>
      <w:rFonts w:ascii="Times New Roman" w:eastAsia="Times New Roman" w:hAnsi="Times New Roman" w:cs="Times New Roman"/>
      <w:sz w:val="26"/>
      <w:szCs w:val="28"/>
    </w:rPr>
  </w:style>
  <w:style w:type="paragraph" w:styleId="Zwykytekst">
    <w:name w:val="Plain Text"/>
    <w:basedOn w:val="Normalny"/>
    <w:link w:val="ZwykytekstZnak"/>
    <w:uiPriority w:val="99"/>
    <w:rsid w:val="00156A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6A4F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rsid w:val="00156A4F"/>
    <w:rPr>
      <w:sz w:val="16"/>
      <w:szCs w:val="16"/>
    </w:rPr>
  </w:style>
  <w:style w:type="paragraph" w:customStyle="1" w:styleId="Zwykytekst1">
    <w:name w:val="Zwykły tekst1"/>
    <w:basedOn w:val="Normalny"/>
    <w:rsid w:val="00156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56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6A4F"/>
    <w:rPr>
      <w:rFonts w:ascii="Times New Roman" w:eastAsia="Times New Roman" w:hAnsi="Times New Roman" w:cs="Times New Roman"/>
      <w:sz w:val="24"/>
      <w:szCs w:val="24"/>
    </w:rPr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rsid w:val="00156A4F"/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6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6A4F"/>
    <w:rPr>
      <w:vertAlign w:val="superscript"/>
    </w:rPr>
  </w:style>
  <w:style w:type="table" w:styleId="Kolorowalistaakcent1">
    <w:name w:val="Colorful List Accent 1"/>
    <w:basedOn w:val="Standardowy"/>
    <w:link w:val="Kolorowalistaakcent1Znak"/>
    <w:uiPriority w:val="34"/>
    <w:rsid w:val="00156A4F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2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5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ormalny tekst,Akapit z listą BS,Kolorowa lista — akcent 11"/>
    <w:uiPriority w:val="34"/>
    <w:qFormat/>
    <w:rsid w:val="0027344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ekstdokumentu">
    <w:name w:val="tekst dokumentu"/>
    <w:basedOn w:val="Normalny"/>
    <w:autoRedefine/>
    <w:rsid w:val="00A9529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C34C-74A1-4ACA-AD10-67305D61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4</cp:revision>
  <cp:lastPrinted>2020-10-09T12:46:00Z</cp:lastPrinted>
  <dcterms:created xsi:type="dcterms:W3CDTF">2020-03-27T09:33:00Z</dcterms:created>
  <dcterms:modified xsi:type="dcterms:W3CDTF">2020-10-09T12:46:00Z</dcterms:modified>
</cp:coreProperties>
</file>